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75" w:rsidRPr="007E4022" w:rsidRDefault="00B5693C" w:rsidP="00294BB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6in;margin-top:-12pt;width:124.5pt;height:67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lM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" filled="f" stroked="f">
            <v:textbox>
              <w:txbxContent>
                <w:tbl>
                  <w:tblPr>
                    <w:tblStyle w:val="TableGrid"/>
                    <w:tblW w:w="2358" w:type="dxa"/>
                    <w:tblLook w:val="04A0"/>
                  </w:tblPr>
                  <w:tblGrid>
                    <w:gridCol w:w="822"/>
                    <w:gridCol w:w="786"/>
                    <w:gridCol w:w="750"/>
                  </w:tblGrid>
                  <w:tr w:rsidR="00D926BB" w:rsidTr="00D926BB">
                    <w:tc>
                      <w:tcPr>
                        <w:tcW w:w="2358" w:type="dxa"/>
                        <w:gridSpan w:val="3"/>
                        <w:vAlign w:val="center"/>
                      </w:tcPr>
                      <w:p w:rsidR="00D926BB" w:rsidRDefault="00D926BB" w:rsidP="00D926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Office Use Only</w:t>
                        </w:r>
                      </w:p>
                    </w:tc>
                  </w:tr>
                  <w:tr w:rsidR="00D926BB" w:rsidTr="00D926BB">
                    <w:tc>
                      <w:tcPr>
                        <w:tcW w:w="985" w:type="dxa"/>
                        <w:vAlign w:val="center"/>
                      </w:tcPr>
                      <w:p w:rsidR="00D926BB" w:rsidRDefault="00D926BB" w:rsidP="00D926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ays</w:t>
                        </w:r>
                      </w:p>
                    </w:tc>
                    <w:tc>
                      <w:tcPr>
                        <w:tcW w:w="995" w:type="dxa"/>
                        <w:vAlign w:val="center"/>
                      </w:tcPr>
                      <w:p w:rsidR="00D926BB" w:rsidRDefault="00D926BB" w:rsidP="00D926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aid</w:t>
                        </w:r>
                      </w:p>
                    </w:tc>
                    <w:tc>
                      <w:tcPr>
                        <w:tcW w:w="378" w:type="dxa"/>
                        <w:vAlign w:val="center"/>
                      </w:tcPr>
                      <w:p w:rsidR="00D926BB" w:rsidRDefault="00D926BB" w:rsidP="00D926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hots</w:t>
                        </w:r>
                      </w:p>
                    </w:tc>
                  </w:tr>
                  <w:tr w:rsidR="00D926BB" w:rsidTr="00D926BB">
                    <w:trPr>
                      <w:trHeight w:val="537"/>
                    </w:trPr>
                    <w:tc>
                      <w:tcPr>
                        <w:tcW w:w="985" w:type="dxa"/>
                        <w:vAlign w:val="center"/>
                      </w:tcPr>
                      <w:p w:rsidR="00D926BB" w:rsidRDefault="00D926BB" w:rsidP="00D926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5" w:type="dxa"/>
                        <w:vAlign w:val="center"/>
                      </w:tcPr>
                      <w:p w:rsidR="00D926BB" w:rsidRDefault="00D926BB" w:rsidP="00D926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8" w:type="dxa"/>
                        <w:vAlign w:val="center"/>
                      </w:tcPr>
                      <w:p w:rsidR="00D926BB" w:rsidRDefault="00D926BB" w:rsidP="00D926B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926BB" w:rsidRDefault="00D926BB"/>
              </w:txbxContent>
            </v:textbox>
          </v:shape>
        </w:pict>
      </w:r>
      <w:r>
        <w:rPr>
          <w:rFonts w:ascii="Comic Sans MS" w:hAnsi="Comic Sans MS" w:cs="Comic Sans MS"/>
          <w:noProof/>
          <w:color w:val="000000"/>
          <w:sz w:val="24"/>
          <w:szCs w:val="24"/>
        </w:rPr>
        <w:pict>
          <v:group id="Group 1" o:spid="_x0000_s1029" style="position:absolute;left:0;text-align:left;margin-left:2.25pt;margin-top:-21pt;width:89.25pt;height:89.25pt;z-index:251659264" coordsize="11334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yui_3_5_1_5_1367431408683_622" o:spid="_x0000_s1027" type="#_x0000_t75" alt="http://www.clker.com/cliparts/M/A/6/T/N/7/circle-holding-hands-stick-people-multi-coloured-md.png" style="position:absolute;width:11334;height:11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">
              <v:imagedata r:id="rId8" o:title="circle-holding-hands-stick-people-multi-coloured-md"/>
            </v:shape>
            <v:shape id="Picture 2" o:spid="_x0000_s1028" type="#_x0000_t75" style="position:absolute;left:1428;top:1143;width:7906;height:8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" insetpen="t">
              <v:imagedata r:id="rId9" o:title="" croptop="5779f" cropbottom="7744f" cropleft="17554f" cropright="18725f" chromakey="white"/>
            </v:shape>
          </v:group>
        </w:pict>
      </w:r>
      <w:r w:rsidR="004A6C75" w:rsidRPr="007E4022">
        <w:rPr>
          <w:rFonts w:ascii="Vani" w:hAnsi="Vani" w:cs="Vani"/>
          <w:b/>
          <w:bCs/>
          <w:color w:val="000000"/>
          <w:sz w:val="24"/>
          <w:szCs w:val="24"/>
        </w:rPr>
        <w:t>Hay Street</w:t>
      </w:r>
      <w:r w:rsidR="00940E9D" w:rsidRPr="007E4022">
        <w:rPr>
          <w:rFonts w:ascii="Vani" w:hAnsi="Vani" w:cs="Vani"/>
          <w:b/>
          <w:bCs/>
          <w:color w:val="000000"/>
          <w:sz w:val="24"/>
          <w:szCs w:val="24"/>
        </w:rPr>
        <w:t xml:space="preserve"> United Methodist</w:t>
      </w:r>
      <w:r w:rsidR="004A6C75" w:rsidRPr="007E4022">
        <w:rPr>
          <w:rFonts w:ascii="Vani" w:hAnsi="Vani" w:cs="Vani"/>
          <w:b/>
          <w:bCs/>
          <w:color w:val="000000"/>
          <w:sz w:val="24"/>
          <w:szCs w:val="24"/>
        </w:rPr>
        <w:t xml:space="preserve"> Church Preschool</w:t>
      </w:r>
    </w:p>
    <w:p w:rsidR="003B6DDA" w:rsidRPr="007E4022" w:rsidRDefault="004A6C75" w:rsidP="00294BB3">
      <w:pPr>
        <w:autoSpaceDE w:val="0"/>
        <w:autoSpaceDN w:val="0"/>
        <w:adjustRightInd w:val="0"/>
        <w:spacing w:after="0" w:line="240" w:lineRule="auto"/>
        <w:jc w:val="center"/>
        <w:rPr>
          <w:rFonts w:ascii="Vani" w:hAnsi="Vani" w:cs="Vani"/>
          <w:b/>
          <w:bCs/>
          <w:color w:val="000000"/>
          <w:sz w:val="24"/>
          <w:szCs w:val="24"/>
        </w:rPr>
      </w:pPr>
      <w:r w:rsidRPr="007E4022">
        <w:rPr>
          <w:rFonts w:ascii="Vani" w:hAnsi="Vani" w:cs="Vani"/>
          <w:b/>
          <w:bCs/>
          <w:color w:val="000000"/>
          <w:sz w:val="24"/>
          <w:szCs w:val="24"/>
        </w:rPr>
        <w:t>20</w:t>
      </w:r>
      <w:r w:rsidR="00134699">
        <w:rPr>
          <w:rFonts w:ascii="Vani" w:hAnsi="Vani" w:cs="Vani"/>
          <w:b/>
          <w:bCs/>
          <w:color w:val="000000"/>
          <w:sz w:val="24"/>
          <w:szCs w:val="24"/>
        </w:rPr>
        <w:t>19</w:t>
      </w:r>
      <w:r w:rsidR="00D666F5" w:rsidRPr="007E4022">
        <w:rPr>
          <w:rFonts w:ascii="Vani" w:hAnsi="Vani" w:cs="Vani"/>
          <w:b/>
          <w:bCs/>
          <w:color w:val="000000"/>
          <w:sz w:val="24"/>
          <w:szCs w:val="24"/>
        </w:rPr>
        <w:t xml:space="preserve"> – 20</w:t>
      </w:r>
      <w:r w:rsidR="00134699">
        <w:rPr>
          <w:rFonts w:ascii="Vani" w:hAnsi="Vani" w:cs="Vani"/>
          <w:b/>
          <w:bCs/>
          <w:color w:val="000000"/>
          <w:sz w:val="24"/>
          <w:szCs w:val="24"/>
        </w:rPr>
        <w:t>20</w:t>
      </w:r>
      <w:r w:rsidR="00D666F5" w:rsidRPr="007E4022">
        <w:rPr>
          <w:rFonts w:ascii="Vani" w:hAnsi="Vani" w:cs="Vani"/>
          <w:b/>
          <w:bCs/>
          <w:color w:val="000000"/>
          <w:sz w:val="24"/>
          <w:szCs w:val="24"/>
        </w:rPr>
        <w:t xml:space="preserve"> </w:t>
      </w:r>
      <w:r w:rsidR="00C30F9A" w:rsidRPr="007E4022">
        <w:rPr>
          <w:rFonts w:ascii="Vani" w:hAnsi="Vani" w:cs="Vani"/>
          <w:b/>
          <w:bCs/>
          <w:color w:val="000000"/>
          <w:sz w:val="24"/>
          <w:szCs w:val="24"/>
        </w:rPr>
        <w:t>Registration Form</w:t>
      </w:r>
    </w:p>
    <w:p w:rsidR="00DE7AEC" w:rsidRDefault="00DE7AEC" w:rsidP="004A6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7AEC" w:rsidRDefault="00D926BB" w:rsidP="004A6C75">
      <w:pPr>
        <w:autoSpaceDE w:val="0"/>
        <w:autoSpaceDN w:val="0"/>
        <w:adjustRightInd w:val="0"/>
        <w:spacing w:after="0" w:line="240" w:lineRule="auto"/>
        <w:jc w:val="center"/>
        <w:rPr>
          <w:rFonts w:ascii="Vani" w:hAnsi="Vani" w:cs="Vani"/>
          <w:b/>
          <w:bCs/>
          <w:color w:val="000000"/>
          <w:szCs w:val="28"/>
        </w:rPr>
      </w:pPr>
      <w:r w:rsidRPr="00D926BB">
        <w:rPr>
          <w:rFonts w:ascii="Vani" w:hAnsi="Vani" w:cs="Vani"/>
          <w:b/>
          <w:bCs/>
          <w:color w:val="000000"/>
          <w:szCs w:val="28"/>
        </w:rPr>
        <w:t>Registra</w:t>
      </w:r>
      <w:r w:rsidR="007E4022">
        <w:rPr>
          <w:rFonts w:ascii="Vani" w:hAnsi="Vani" w:cs="Vani"/>
          <w:b/>
          <w:bCs/>
          <w:color w:val="000000"/>
          <w:szCs w:val="28"/>
        </w:rPr>
        <w:t xml:space="preserve">tion fee $75, </w:t>
      </w:r>
      <w:r w:rsidR="00AF4F5E">
        <w:rPr>
          <w:rFonts w:ascii="Vani" w:hAnsi="Vani" w:cs="Vani"/>
          <w:b/>
          <w:bCs/>
          <w:color w:val="000000"/>
          <w:szCs w:val="28"/>
        </w:rPr>
        <w:t>multiple</w:t>
      </w:r>
      <w:r w:rsidR="007E4022">
        <w:rPr>
          <w:rFonts w:ascii="Vani" w:hAnsi="Vani" w:cs="Vani"/>
          <w:b/>
          <w:bCs/>
          <w:color w:val="000000"/>
          <w:szCs w:val="28"/>
        </w:rPr>
        <w:t xml:space="preserve"> children of the </w:t>
      </w:r>
      <w:r w:rsidRPr="00D926BB">
        <w:rPr>
          <w:rFonts w:ascii="Vani" w:hAnsi="Vani" w:cs="Vani"/>
          <w:b/>
          <w:bCs/>
          <w:color w:val="000000"/>
          <w:szCs w:val="28"/>
        </w:rPr>
        <w:t>same family $65 each.</w:t>
      </w:r>
      <w:r w:rsidR="00134699">
        <w:rPr>
          <w:rFonts w:ascii="Vani" w:hAnsi="Vani" w:cs="Vani"/>
          <w:b/>
          <w:bCs/>
          <w:color w:val="000000"/>
          <w:szCs w:val="28"/>
        </w:rPr>
        <w:t xml:space="preserve"> </w:t>
      </w:r>
    </w:p>
    <w:p w:rsidR="00134699" w:rsidRDefault="00134699" w:rsidP="004A6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ly fee of $75.00 per child</w:t>
      </w:r>
    </w:p>
    <w:p w:rsidR="00D926BB" w:rsidRDefault="00D926BB" w:rsidP="00D9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3172" w:rsidRDefault="00BA3172" w:rsidP="00BA3172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BA3172" w:rsidRDefault="00BA3172" w:rsidP="00BA317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Child’s First Name ____________________________ Last Name __________</w:t>
      </w:r>
      <w:r>
        <w:rPr>
          <w:rFonts w:asciiTheme="majorHAnsi" w:hAnsiTheme="majorHAnsi" w:cs="Times New Roman"/>
          <w:color w:val="000000"/>
          <w:sz w:val="24"/>
          <w:szCs w:val="24"/>
        </w:rPr>
        <w:t>_________________________M/F__</w:t>
      </w:r>
    </w:p>
    <w:p w:rsidR="00BA3172" w:rsidRPr="00BA3172" w:rsidRDefault="00BA3172" w:rsidP="00BA317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Address _____________________________ City _________________State ______Zip _______________</w:t>
      </w:r>
    </w:p>
    <w:p w:rsidR="00BA3172" w:rsidRPr="00BA3172" w:rsidRDefault="00BA3172" w:rsidP="00BA317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Home Phone #_________________________________________Cell Phone #_______________________</w:t>
      </w:r>
    </w:p>
    <w:p w:rsidR="00BA3172" w:rsidRPr="00BA3172" w:rsidRDefault="00BA3172" w:rsidP="00BA317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Date of Birth_____________________________________</w:t>
      </w:r>
    </w:p>
    <w:p w:rsidR="00BA3172" w:rsidRPr="00BA3172" w:rsidRDefault="00BA3172" w:rsidP="00BA317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Father’s Name ____________________ Employer _______________________ Phone ________________</w:t>
      </w:r>
    </w:p>
    <w:p w:rsidR="00BA3172" w:rsidRPr="00BA3172" w:rsidRDefault="00BA3172" w:rsidP="00BA317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Father’s Occupation ____________________________ E-Mail Address____________________________</w:t>
      </w:r>
    </w:p>
    <w:p w:rsidR="00BA3172" w:rsidRPr="00BA3172" w:rsidRDefault="00BA3172" w:rsidP="00BA317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Mother’s Name ____________________ Employer _______________________Phone _______________</w:t>
      </w:r>
    </w:p>
    <w:p w:rsidR="00BA3172" w:rsidRPr="00BA3172" w:rsidRDefault="00BA3172" w:rsidP="00BA317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Mother’s Occupation _____________________________E-</w:t>
      </w:r>
      <w:proofErr w:type="spellStart"/>
      <w:r w:rsidRPr="00BA3172">
        <w:rPr>
          <w:rFonts w:asciiTheme="majorHAnsi" w:hAnsiTheme="majorHAnsi" w:cs="Times New Roman"/>
          <w:color w:val="000000"/>
          <w:sz w:val="24"/>
          <w:szCs w:val="24"/>
        </w:rPr>
        <w:t>Mail</w:t>
      </w:r>
      <w:proofErr w:type="spellEnd"/>
      <w:r w:rsidRPr="00BA3172">
        <w:rPr>
          <w:rFonts w:asciiTheme="majorHAnsi" w:hAnsiTheme="majorHAnsi" w:cs="Times New Roman"/>
          <w:color w:val="000000"/>
          <w:sz w:val="24"/>
          <w:szCs w:val="24"/>
        </w:rPr>
        <w:t xml:space="preserve"> Address___________________________</w:t>
      </w:r>
    </w:p>
    <w:p w:rsidR="00BA3172" w:rsidRPr="00BA3172" w:rsidRDefault="00BA3172" w:rsidP="007E402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Emergency Contact Person ___________________________________________Phone _______________</w:t>
      </w:r>
    </w:p>
    <w:p w:rsidR="00BA3172" w:rsidRPr="00BA3172" w:rsidRDefault="00BA3172" w:rsidP="007E402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Child’s Pediatrician ________________________________________________ Phone _______________</w:t>
      </w:r>
    </w:p>
    <w:p w:rsidR="00BA3172" w:rsidRPr="00BA3172" w:rsidRDefault="00BA3172" w:rsidP="007E402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 w:rsidRPr="00BA3172">
        <w:rPr>
          <w:rFonts w:asciiTheme="majorHAnsi" w:hAnsiTheme="majorHAnsi" w:cs="Times New Roman"/>
          <w:color w:val="000000"/>
          <w:sz w:val="24"/>
          <w:szCs w:val="24"/>
        </w:rPr>
        <w:t>Any Allergies or Medications?</w:t>
      </w:r>
      <w:proofErr w:type="gramEnd"/>
      <w:r w:rsidRPr="00BA3172">
        <w:rPr>
          <w:rFonts w:asciiTheme="majorHAnsi" w:hAnsiTheme="majorHAnsi" w:cs="Times New Roman"/>
          <w:color w:val="000000"/>
          <w:sz w:val="24"/>
          <w:szCs w:val="24"/>
        </w:rPr>
        <w:t xml:space="preserve"> _____________________________________________________________</w:t>
      </w:r>
    </w:p>
    <w:p w:rsidR="00BA3172" w:rsidRPr="00BA3172" w:rsidRDefault="00BA3172" w:rsidP="007E402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Hospital Preference ______________________________________________________________________</w:t>
      </w:r>
    </w:p>
    <w:p w:rsidR="00BA3172" w:rsidRPr="00BA3172" w:rsidRDefault="00BA3172" w:rsidP="007E402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First Choice Days of the Week _____________________________________________________________</w:t>
      </w:r>
    </w:p>
    <w:p w:rsidR="00BA3172" w:rsidRPr="00BA3172" w:rsidRDefault="00BA3172" w:rsidP="007E4022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Second Choice Days of the Week___________________________________________________________</w:t>
      </w:r>
    </w:p>
    <w:p w:rsidR="007E4022" w:rsidRDefault="00BA3172" w:rsidP="007E402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 xml:space="preserve">I agree that Hay Street </w:t>
      </w:r>
      <w:r w:rsidR="002172E4">
        <w:rPr>
          <w:rFonts w:asciiTheme="majorHAnsi" w:hAnsiTheme="majorHAnsi" w:cs="Times New Roman"/>
          <w:color w:val="000000"/>
          <w:sz w:val="24"/>
          <w:szCs w:val="24"/>
        </w:rPr>
        <w:t xml:space="preserve">UMC </w:t>
      </w:r>
      <w:r w:rsidRPr="00BA3172">
        <w:rPr>
          <w:rFonts w:asciiTheme="majorHAnsi" w:hAnsiTheme="majorHAnsi" w:cs="Times New Roman"/>
          <w:color w:val="000000"/>
          <w:sz w:val="24"/>
          <w:szCs w:val="24"/>
        </w:rPr>
        <w:t>Preschool may authorize the physician of their c</w:t>
      </w:r>
      <w:r w:rsidR="007E4022">
        <w:rPr>
          <w:rFonts w:asciiTheme="majorHAnsi" w:hAnsiTheme="majorHAnsi" w:cs="Times New Roman"/>
          <w:color w:val="000000"/>
          <w:sz w:val="24"/>
          <w:szCs w:val="24"/>
        </w:rPr>
        <w:t xml:space="preserve">hoice to </w:t>
      </w:r>
      <w:r w:rsidR="00D23971">
        <w:rPr>
          <w:rFonts w:asciiTheme="majorHAnsi" w:hAnsiTheme="majorHAnsi" w:cs="Times New Roman"/>
          <w:color w:val="000000"/>
          <w:sz w:val="24"/>
          <w:szCs w:val="24"/>
        </w:rPr>
        <w:t xml:space="preserve">provide emergency </w:t>
      </w:r>
    </w:p>
    <w:p w:rsidR="00BA3172" w:rsidRPr="00BA3172" w:rsidRDefault="00D23971" w:rsidP="007E40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care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7E4022">
        <w:rPr>
          <w:rFonts w:asciiTheme="majorHAnsi" w:hAnsiTheme="majorHAnsi" w:cs="Times New Roman"/>
          <w:color w:val="000000"/>
          <w:sz w:val="24"/>
          <w:szCs w:val="24"/>
        </w:rPr>
        <w:t xml:space="preserve">in the event that neither I nor the family physician </w:t>
      </w:r>
      <w:r w:rsidR="00BA3172" w:rsidRPr="00BA3172">
        <w:rPr>
          <w:rFonts w:asciiTheme="majorHAnsi" w:hAnsiTheme="majorHAnsi" w:cs="Times New Roman"/>
          <w:color w:val="000000"/>
          <w:sz w:val="24"/>
          <w:szCs w:val="24"/>
        </w:rPr>
        <w:t>can be contacted immediately.</w:t>
      </w:r>
    </w:p>
    <w:p w:rsidR="007E4022" w:rsidRDefault="007E4022" w:rsidP="007E40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7E4022" w:rsidRDefault="00BA3172" w:rsidP="007E40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I un</w:t>
      </w:r>
      <w:r w:rsidR="00717228">
        <w:rPr>
          <w:rFonts w:asciiTheme="majorHAnsi" w:hAnsiTheme="majorHAnsi" w:cs="Times New Roman"/>
          <w:color w:val="000000"/>
          <w:sz w:val="24"/>
          <w:szCs w:val="24"/>
        </w:rPr>
        <w:t xml:space="preserve">derstand that registration and supply fees </w:t>
      </w:r>
      <w:r w:rsidRPr="00BA3172">
        <w:rPr>
          <w:rFonts w:asciiTheme="majorHAnsi" w:hAnsiTheme="majorHAnsi" w:cs="Times New Roman"/>
          <w:color w:val="000000"/>
          <w:sz w:val="24"/>
          <w:szCs w:val="24"/>
        </w:rPr>
        <w:t xml:space="preserve">are non-refundable and that withdrawal from the program requires a </w:t>
      </w:r>
    </w:p>
    <w:p w:rsidR="00BA3172" w:rsidRDefault="00BA3172" w:rsidP="007E40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 w:rsidRPr="00BA3172">
        <w:rPr>
          <w:rFonts w:asciiTheme="majorHAnsi" w:hAnsiTheme="majorHAnsi" w:cs="Times New Roman"/>
          <w:color w:val="000000"/>
          <w:sz w:val="24"/>
          <w:szCs w:val="24"/>
        </w:rPr>
        <w:t>two-week</w:t>
      </w:r>
      <w:proofErr w:type="gramEnd"/>
      <w:r w:rsidRPr="00BA3172">
        <w:rPr>
          <w:rFonts w:asciiTheme="majorHAnsi" w:hAnsiTheme="majorHAnsi" w:cs="Times New Roman"/>
          <w:color w:val="000000"/>
          <w:sz w:val="24"/>
          <w:szCs w:val="24"/>
        </w:rPr>
        <w:t xml:space="preserve"> notification. I agree to be responsible for tuition payments until proper withdrawal is made. Monthly t</w:t>
      </w:r>
      <w:r w:rsidR="00AF4F5E">
        <w:rPr>
          <w:rFonts w:asciiTheme="majorHAnsi" w:hAnsiTheme="majorHAnsi" w:cs="Times New Roman"/>
          <w:color w:val="000000"/>
          <w:sz w:val="24"/>
          <w:szCs w:val="24"/>
        </w:rPr>
        <w:t>uition fees are due by the 1</w:t>
      </w:r>
      <w:r w:rsidR="00AF4F5E" w:rsidRPr="00AF4F5E">
        <w:rPr>
          <w:rFonts w:asciiTheme="majorHAnsi" w:hAnsiTheme="majorHAnsi" w:cs="Times New Roman"/>
          <w:color w:val="000000"/>
          <w:sz w:val="24"/>
          <w:szCs w:val="24"/>
          <w:vertAlign w:val="superscript"/>
        </w:rPr>
        <w:t>st</w:t>
      </w:r>
      <w:r w:rsidR="00AF4F5E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A3172">
        <w:rPr>
          <w:rFonts w:asciiTheme="majorHAnsi" w:hAnsiTheme="majorHAnsi" w:cs="Times New Roman"/>
          <w:color w:val="000000"/>
          <w:sz w:val="24"/>
          <w:szCs w:val="24"/>
        </w:rPr>
        <w:t>of each month.</w:t>
      </w:r>
    </w:p>
    <w:p w:rsidR="007E4022" w:rsidRDefault="007E4022" w:rsidP="007E40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7E4022" w:rsidRPr="007E4022" w:rsidRDefault="007E4022" w:rsidP="007E40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*Children must be appropriate class age by August </w:t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31</w:t>
      </w:r>
      <w:r w:rsidRPr="007E4022">
        <w:rPr>
          <w:rFonts w:asciiTheme="majorHAnsi" w:hAnsiTheme="majorHAnsi" w:cs="Times New Roman"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.</w:t>
      </w:r>
      <w:proofErr w:type="gramEnd"/>
    </w:p>
    <w:p w:rsidR="007E4022" w:rsidRDefault="007E4022" w:rsidP="00BA3172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4A6C75" w:rsidRDefault="00BA3172" w:rsidP="00BA3172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BA3172">
        <w:rPr>
          <w:rFonts w:asciiTheme="majorHAnsi" w:hAnsiTheme="majorHAnsi" w:cs="Times New Roman"/>
          <w:color w:val="000000"/>
          <w:sz w:val="24"/>
          <w:szCs w:val="24"/>
        </w:rPr>
        <w:t>Date</w:t>
      </w:r>
      <w:r w:rsidR="002172E4">
        <w:rPr>
          <w:rFonts w:asciiTheme="majorHAnsi" w:hAnsiTheme="majorHAnsi" w:cs="Times New Roman"/>
          <w:color w:val="000000"/>
          <w:sz w:val="24"/>
          <w:szCs w:val="24"/>
        </w:rPr>
        <w:t xml:space="preserve"> ______________________ Parent/ Guardian’s</w:t>
      </w:r>
      <w:r w:rsidRPr="00BA3172">
        <w:rPr>
          <w:rFonts w:asciiTheme="majorHAnsi" w:hAnsiTheme="majorHAnsi" w:cs="Times New Roman"/>
          <w:color w:val="000000"/>
          <w:sz w:val="24"/>
          <w:szCs w:val="24"/>
        </w:rPr>
        <w:t xml:space="preserve"> Signature ___________________________________</w:t>
      </w:r>
    </w:p>
    <w:p w:rsidR="00FF031E" w:rsidRDefault="00FF031E" w:rsidP="00BA3172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Default="00FF031E" w:rsidP="00BA3172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Children’s Medical Report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Name of Child ________________________________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Date of Birth 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Name of Parent or Guardian _________________________________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Address of Parent or Guardian _______________________________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A. Medical History (May be completed by parent)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1. Is child allergic to anything?  No ___   Yes 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If yes, what? 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__________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2. Is child currently under a doctor’s care? No ___   Yes 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If yes, for what rea</w:t>
      </w:r>
      <w:r>
        <w:rPr>
          <w:rFonts w:asciiTheme="majorHAnsi" w:hAnsiTheme="majorHAnsi" w:cs="Times New Roman"/>
          <w:color w:val="000000"/>
          <w:sz w:val="24"/>
          <w:szCs w:val="24"/>
        </w:rPr>
        <w:t>son? _______________________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__________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3. Is child on any continuous medication? No ___   Yes 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If yes, what? 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__________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4. Any previous hospitalizations or operations? No ___   Yes 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If yes, when and fo</w:t>
      </w:r>
      <w:r>
        <w:rPr>
          <w:rFonts w:asciiTheme="majorHAnsi" w:hAnsiTheme="majorHAnsi" w:cs="Times New Roman"/>
          <w:color w:val="000000"/>
          <w:sz w:val="24"/>
          <w:szCs w:val="24"/>
        </w:rPr>
        <w:t>r what? ____________________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__________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5. Any history of significant previous diseases or recurrent illness? No 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Yes ___;</w:t>
      </w:r>
    </w:p>
    <w:p w:rsidR="00FF031E" w:rsidRPr="00FF031E" w:rsidRDefault="00FF031E" w:rsidP="00057FB9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</w:r>
      <w:proofErr w:type="gramStart"/>
      <w:r w:rsidRPr="00FF031E">
        <w:rPr>
          <w:rFonts w:asciiTheme="majorHAnsi" w:hAnsiTheme="majorHAnsi" w:cs="Times New Roman"/>
          <w:color w:val="000000"/>
          <w:sz w:val="24"/>
          <w:szCs w:val="24"/>
        </w:rPr>
        <w:t>Diabetes?</w:t>
      </w:r>
      <w:proofErr w:type="gramEnd"/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 No 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Yes ___; Convulsions?  No 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Yes ___; Heart trouble?  No ___   Yes ___ 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</w:r>
      <w:proofErr w:type="gramStart"/>
      <w:r w:rsidRPr="00FF031E">
        <w:rPr>
          <w:rFonts w:asciiTheme="majorHAnsi" w:hAnsiTheme="majorHAnsi" w:cs="Times New Roman"/>
          <w:color w:val="000000"/>
          <w:sz w:val="24"/>
          <w:szCs w:val="24"/>
        </w:rPr>
        <w:t>If others, what/when?</w:t>
      </w:r>
      <w:proofErr w:type="gramEnd"/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_______________________________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6. Has child had chicken pox? No ___   Yes 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7. Does child have any physical disabilities? No ___   Yes ___.  If yes, please descri</w:t>
      </w:r>
      <w:r>
        <w:rPr>
          <w:rFonts w:asciiTheme="majorHAnsi" w:hAnsiTheme="majorHAnsi" w:cs="Times New Roman"/>
          <w:color w:val="000000"/>
          <w:sz w:val="24"/>
          <w:szCs w:val="24"/>
        </w:rPr>
        <w:t>be. ________________________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__________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   </w:t>
      </w:r>
      <w:proofErr w:type="gramStart"/>
      <w:r w:rsidRPr="00FF031E">
        <w:rPr>
          <w:rFonts w:asciiTheme="majorHAnsi" w:hAnsiTheme="majorHAnsi" w:cs="Times New Roman"/>
          <w:color w:val="000000"/>
          <w:sz w:val="24"/>
          <w:szCs w:val="24"/>
        </w:rPr>
        <w:t>Any mental disabilities?</w:t>
      </w:r>
      <w:proofErr w:type="gramEnd"/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No ___   Yes ___ </w:t>
      </w:r>
      <w:proofErr w:type="gramStart"/>
      <w:r w:rsidRPr="00FF031E">
        <w:rPr>
          <w:rFonts w:asciiTheme="majorHAnsi" w:hAnsiTheme="majorHAnsi" w:cs="Times New Roman"/>
          <w:color w:val="000000"/>
          <w:sz w:val="24"/>
          <w:szCs w:val="24"/>
        </w:rPr>
        <w:t>If</w:t>
      </w:r>
      <w:proofErr w:type="gramEnd"/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yes, please describe: 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__________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   Signature of parent or guardian ____________________________________________________________________</w:t>
      </w:r>
    </w:p>
    <w:p w:rsidR="0080464B" w:rsidRDefault="0080464B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80464B" w:rsidRDefault="0080464B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80464B" w:rsidRDefault="0080464B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B. Physical Examination: This examination must be completed and signed by a licensed physician, his/her authorized agent currently approved by the N.C. Board of Medical Examiners (or a comparable board from bordering states), a certified nurse practitioner, or a public health nurse meeting DEHNR standards for EPSDT program.  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Height __________   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Weight 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Head __________   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Eyes __________   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Ears __________   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Nose __________   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Teeth 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Throat __________   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Neck ___________   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Heart __________   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Chest __________   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</w:r>
      <w:proofErr w:type="spellStart"/>
      <w:r w:rsidRPr="00FF031E">
        <w:rPr>
          <w:rFonts w:asciiTheme="majorHAnsi" w:hAnsiTheme="majorHAnsi" w:cs="Times New Roman"/>
          <w:color w:val="000000"/>
          <w:sz w:val="24"/>
          <w:szCs w:val="24"/>
        </w:rPr>
        <w:t>Abd</w:t>
      </w:r>
      <w:proofErr w:type="spellEnd"/>
      <w:r w:rsidRPr="00FF031E">
        <w:rPr>
          <w:rFonts w:asciiTheme="majorHAnsi" w:hAnsiTheme="majorHAnsi" w:cs="Times New Roman"/>
          <w:color w:val="000000"/>
          <w:sz w:val="24"/>
          <w:szCs w:val="24"/>
        </w:rPr>
        <w:t>/GU 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Ext _________   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Neurological System 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Results of Tuberculin Test if given: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Type ______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Date _______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Normal 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Abnormal 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Should activities be limited? No 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  <w:t>Yes ___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</w:r>
      <w:proofErr w:type="gramStart"/>
      <w:r w:rsidRPr="00FF031E">
        <w:rPr>
          <w:rFonts w:asciiTheme="majorHAnsi" w:hAnsiTheme="majorHAnsi" w:cs="Times New Roman"/>
          <w:color w:val="000000"/>
          <w:sz w:val="24"/>
          <w:szCs w:val="24"/>
        </w:rPr>
        <w:t>If</w:t>
      </w:r>
      <w:proofErr w:type="gramEnd"/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yes, explain: 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Any other recommendations: ________________________________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________________________________________________________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Signature of authorized examiner/title ______________________________________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Date of Examination ___________________   Phone ____________________</w:t>
      </w:r>
    </w:p>
    <w:p w:rsidR="00057FB9" w:rsidRPr="00057FB9" w:rsidRDefault="00057FB9" w:rsidP="00057FB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57FB9">
        <w:rPr>
          <w:rFonts w:asciiTheme="majorHAnsi" w:hAnsiTheme="majorHAnsi" w:cs="Times New Roman"/>
          <w:color w:val="000000"/>
          <w:sz w:val="24"/>
          <w:szCs w:val="24"/>
        </w:rPr>
        <w:t>C. Immuniz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tions History: </w:t>
      </w:r>
      <w:r w:rsidRPr="00057FB9">
        <w:rPr>
          <w:rFonts w:asciiTheme="majorHAnsi" w:hAnsiTheme="majorHAnsi" w:cs="Times New Roman"/>
          <w:color w:val="000000"/>
          <w:sz w:val="24"/>
          <w:szCs w:val="24"/>
        </w:rPr>
        <w:t>attach copy of the immunization record.</w:t>
      </w:r>
    </w:p>
    <w:p w:rsidR="00057FB9" w:rsidRPr="00057FB9" w:rsidRDefault="00057FB9" w:rsidP="00057FB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57FB9">
        <w:rPr>
          <w:rFonts w:asciiTheme="majorHAnsi" w:hAnsiTheme="majorHAnsi" w:cs="Times New Roman"/>
          <w:color w:val="000000"/>
          <w:sz w:val="24"/>
          <w:szCs w:val="24"/>
        </w:rPr>
        <w:tab/>
      </w:r>
    </w:p>
    <w:p w:rsidR="00057FB9" w:rsidRPr="00057FB9" w:rsidRDefault="00057FB9" w:rsidP="00057FB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057FB9" w:rsidRDefault="00057FB9" w:rsidP="00057FB9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057FB9" w:rsidRDefault="00057FB9" w:rsidP="00057FB9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057FB9" w:rsidRDefault="00057FB9" w:rsidP="00057FB9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057FB9" w:rsidRDefault="00057FB9" w:rsidP="00057FB9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057FB9" w:rsidRDefault="00057FB9" w:rsidP="00057FB9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057FB9" w:rsidRDefault="00057FB9" w:rsidP="00057FB9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057FB9" w:rsidRDefault="00057FB9" w:rsidP="00057FB9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057FB9" w:rsidRDefault="00057FB9" w:rsidP="00057FB9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Pr="00057FB9" w:rsidRDefault="00FF031E" w:rsidP="009A2EDC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r w:rsidRPr="00057FB9">
        <w:rPr>
          <w:rFonts w:asciiTheme="majorHAnsi" w:hAnsiTheme="majorHAnsi" w:cs="Times New Roman"/>
          <w:color w:val="000000"/>
          <w:sz w:val="28"/>
          <w:szCs w:val="28"/>
        </w:rPr>
        <w:lastRenderedPageBreak/>
        <w:t>Authorized Pick-Up List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The people listed below have my authorization to pick up my child from the program.  I will inf</w:t>
      </w:r>
      <w:r w:rsidR="003647CE">
        <w:rPr>
          <w:rFonts w:asciiTheme="majorHAnsi" w:hAnsiTheme="majorHAnsi" w:cs="Times New Roman"/>
          <w:color w:val="000000"/>
          <w:sz w:val="24"/>
          <w:szCs w:val="24"/>
        </w:rPr>
        <w:t>orm my child’s director/teacher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each time a special pick-up is necessary.  I understand that my child will only be released to individua</w:t>
      </w:r>
      <w:r w:rsidR="003647CE">
        <w:rPr>
          <w:rFonts w:asciiTheme="majorHAnsi" w:hAnsiTheme="majorHAnsi" w:cs="Times New Roman"/>
          <w:color w:val="000000"/>
          <w:sz w:val="24"/>
          <w:szCs w:val="24"/>
        </w:rPr>
        <w:t>ls listed below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if I am unavailable.  I also realize that they will be required to provide proper identification each time that they arrive at the preschool.  If an individual is not listed on this form, a telephone call WILL NOT </w:t>
      </w:r>
      <w:proofErr w:type="gramStart"/>
      <w:r w:rsidRPr="00FF031E">
        <w:rPr>
          <w:rFonts w:asciiTheme="majorHAnsi" w:hAnsiTheme="majorHAnsi" w:cs="Times New Roman"/>
          <w:color w:val="000000"/>
          <w:sz w:val="24"/>
          <w:szCs w:val="24"/>
        </w:rPr>
        <w:t>be</w:t>
      </w:r>
      <w:proofErr w:type="gramEnd"/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sufficient to release the child to that individual.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Pr="00FF031E" w:rsidRDefault="003647C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arent/Guardian</w:t>
      </w:r>
      <w:r w:rsidR="00FF031E"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Signature 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Pr="00FF031E" w:rsidRDefault="003647C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Parent/Guardian</w:t>
      </w:r>
      <w:r w:rsidR="00FF031E"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Signature 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Child’s Name __________________________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Please Print: _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Name           Relation to Child         Address       Phone (Home, Work, Cell)</w:t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1.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2.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>3.</w:t>
      </w:r>
      <w:r w:rsidRPr="00FF031E">
        <w:rPr>
          <w:rFonts w:asciiTheme="majorHAnsi" w:hAnsiTheme="majorHAnsi" w:cs="Times New Roman"/>
          <w:color w:val="000000"/>
          <w:sz w:val="24"/>
          <w:szCs w:val="24"/>
        </w:rPr>
        <w:tab/>
      </w: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P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FF031E" w:rsidRDefault="00FF031E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FF031E">
        <w:rPr>
          <w:rFonts w:asciiTheme="majorHAnsi" w:hAnsiTheme="majorHAnsi" w:cs="Times New Roman"/>
          <w:color w:val="000000"/>
          <w:sz w:val="24"/>
          <w:szCs w:val="24"/>
        </w:rPr>
        <w:t xml:space="preserve"> PLEASE NOTE: A copy of the court decision for custody cases MUST be on file in order for the program NOT to release a child to his/her non-custodial parent.</w:t>
      </w:r>
    </w:p>
    <w:p w:rsidR="00072A39" w:rsidRPr="00072A39" w:rsidRDefault="00072A39" w:rsidP="002172E4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072A39">
        <w:rPr>
          <w:rFonts w:asciiTheme="majorHAnsi" w:hAnsiTheme="majorHAnsi" w:cs="Times New Roman"/>
          <w:color w:val="000000"/>
          <w:sz w:val="24"/>
          <w:szCs w:val="24"/>
        </w:rPr>
        <w:lastRenderedPageBreak/>
        <w:t>Medical Release</w:t>
      </w: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72A39">
        <w:rPr>
          <w:rFonts w:asciiTheme="majorHAnsi" w:hAnsiTheme="majorHAnsi" w:cs="Times New Roman"/>
          <w:color w:val="000000"/>
          <w:sz w:val="24"/>
          <w:szCs w:val="24"/>
        </w:rPr>
        <w:t>The Preschool’s procedure in case of emergency, such as sudden illness or serious accident, is:</w:t>
      </w: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72A39">
        <w:rPr>
          <w:rFonts w:asciiTheme="majorHAnsi" w:hAnsiTheme="majorHAnsi" w:cs="Times New Roman"/>
          <w:color w:val="000000"/>
          <w:sz w:val="24"/>
          <w:szCs w:val="24"/>
        </w:rPr>
        <w:t>1.</w:t>
      </w:r>
      <w:r w:rsidRPr="00072A39">
        <w:rPr>
          <w:rFonts w:asciiTheme="majorHAnsi" w:hAnsiTheme="majorHAnsi" w:cs="Times New Roman"/>
          <w:color w:val="000000"/>
          <w:sz w:val="24"/>
          <w:szCs w:val="24"/>
        </w:rPr>
        <w:tab/>
        <w:t>To render first aid and call 911 if necessary</w:t>
      </w: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72A39">
        <w:rPr>
          <w:rFonts w:asciiTheme="majorHAnsi" w:hAnsiTheme="majorHAnsi" w:cs="Times New Roman"/>
          <w:color w:val="000000"/>
          <w:sz w:val="24"/>
          <w:szCs w:val="24"/>
        </w:rPr>
        <w:t>2.</w:t>
      </w:r>
      <w:r w:rsidRPr="00072A39">
        <w:rPr>
          <w:rFonts w:asciiTheme="majorHAnsi" w:hAnsiTheme="majorHAnsi" w:cs="Times New Roman"/>
          <w:color w:val="000000"/>
          <w:sz w:val="24"/>
          <w:szCs w:val="24"/>
        </w:rPr>
        <w:tab/>
        <w:t>To contact parent or parent approved persons listed on this application.</w:t>
      </w: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72A39">
        <w:rPr>
          <w:rFonts w:asciiTheme="majorHAnsi" w:hAnsiTheme="majorHAnsi" w:cs="Times New Roman"/>
          <w:color w:val="000000"/>
          <w:sz w:val="24"/>
          <w:szCs w:val="24"/>
        </w:rPr>
        <w:t>DOCTOR:  _________________________</w:t>
      </w:r>
      <w:r w:rsidRPr="00072A39">
        <w:rPr>
          <w:rFonts w:asciiTheme="majorHAnsi" w:hAnsiTheme="majorHAnsi" w:cs="Times New Roman"/>
          <w:color w:val="000000"/>
          <w:sz w:val="24"/>
          <w:szCs w:val="24"/>
        </w:rPr>
        <w:tab/>
        <w:t>PHONE:  ___________________________</w:t>
      </w: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72A39">
        <w:rPr>
          <w:rFonts w:asciiTheme="majorHAnsi" w:hAnsiTheme="majorHAnsi" w:cs="Times New Roman"/>
          <w:color w:val="000000"/>
          <w:sz w:val="24"/>
          <w:szCs w:val="24"/>
        </w:rPr>
        <w:t>IN THE EVENT MY CHILD NEEDS EMERGENCY MEDICAL ATT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NTION, HAY STREET UMC PRESCHOOL </w:t>
      </w:r>
      <w:r w:rsidRPr="00072A39">
        <w:rPr>
          <w:rFonts w:asciiTheme="majorHAnsi" w:hAnsiTheme="majorHAnsi" w:cs="Times New Roman"/>
          <w:color w:val="000000"/>
          <w:sz w:val="24"/>
          <w:szCs w:val="24"/>
        </w:rPr>
        <w:t>PERSONNEL HAVE MY PERMISSION TO ACT ACCORDINGLY.</w:t>
      </w: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72A39">
        <w:rPr>
          <w:rFonts w:asciiTheme="majorHAnsi" w:hAnsiTheme="majorHAnsi" w:cs="Times New Roman"/>
          <w:color w:val="000000"/>
          <w:sz w:val="24"/>
          <w:szCs w:val="24"/>
        </w:rPr>
        <w:t>_______________________________</w:t>
      </w:r>
      <w:r w:rsidRPr="00072A39"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072A39">
        <w:rPr>
          <w:rFonts w:asciiTheme="majorHAnsi" w:hAnsiTheme="majorHAnsi" w:cs="Times New Roman"/>
          <w:color w:val="000000"/>
          <w:sz w:val="24"/>
          <w:szCs w:val="24"/>
        </w:rPr>
        <w:t xml:space="preserve">  ______________________________</w:t>
      </w:r>
    </w:p>
    <w:p w:rsidR="00072A39" w:rsidRPr="00072A39" w:rsidRDefault="00072A39" w:rsidP="00072A39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72A39">
        <w:rPr>
          <w:rFonts w:asciiTheme="majorHAnsi" w:hAnsiTheme="majorHAnsi" w:cs="Times New Roman"/>
          <w:color w:val="000000"/>
          <w:sz w:val="24"/>
          <w:szCs w:val="24"/>
        </w:rPr>
        <w:t>Parent</w:t>
      </w:r>
      <w:r>
        <w:rPr>
          <w:rFonts w:asciiTheme="majorHAnsi" w:hAnsiTheme="majorHAnsi" w:cs="Times New Roman"/>
          <w:color w:val="000000"/>
          <w:sz w:val="24"/>
          <w:szCs w:val="24"/>
        </w:rPr>
        <w:t>/</w:t>
      </w:r>
      <w:r w:rsidR="002172E4">
        <w:rPr>
          <w:rFonts w:asciiTheme="majorHAnsi" w:hAnsiTheme="majorHAnsi" w:cs="Times New Roman"/>
          <w:color w:val="000000"/>
          <w:sz w:val="24"/>
          <w:szCs w:val="24"/>
        </w:rPr>
        <w:t>Guardian</w:t>
      </w:r>
      <w:r w:rsidRPr="00072A39">
        <w:rPr>
          <w:rFonts w:asciiTheme="majorHAnsi" w:hAnsiTheme="majorHAnsi" w:cs="Times New Roman"/>
          <w:color w:val="000000"/>
          <w:sz w:val="24"/>
          <w:szCs w:val="24"/>
        </w:rPr>
        <w:t xml:space="preserve"> Signature</w:t>
      </w:r>
      <w:r w:rsidRPr="00072A39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072A39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072A39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072A39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072A39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 Date</w:t>
      </w:r>
    </w:p>
    <w:p w:rsidR="00072A39" w:rsidRDefault="00072A39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1D31E0" w:rsidRDefault="001D31E0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1D31E0" w:rsidRDefault="001D31E0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1D31E0" w:rsidRDefault="001D31E0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1D31E0" w:rsidRDefault="001D31E0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1D31E0" w:rsidRDefault="001D31E0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1D31E0" w:rsidRDefault="001D31E0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1D31E0" w:rsidRDefault="001D31E0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1D31E0" w:rsidRDefault="001D31E0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1D31E0" w:rsidRDefault="001D31E0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1D31E0" w:rsidRPr="001D31E0" w:rsidRDefault="001D31E0" w:rsidP="001D31E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31E0">
        <w:rPr>
          <w:rFonts w:ascii="Times New Roman" w:hAnsi="Times New Roman" w:cs="Times New Roman"/>
          <w:color w:val="000000"/>
          <w:sz w:val="28"/>
          <w:szCs w:val="28"/>
        </w:rPr>
        <w:lastRenderedPageBreak/>
        <w:t>Acknowledgement a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 Acceptance </w:t>
      </w:r>
    </w:p>
    <w:p w:rsidR="001D31E0" w:rsidRDefault="001D31E0" w:rsidP="001D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ease sign the statement below and return to the office when you turn in your child’s application.  If you have any questions, please feel free to contact the office.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, ________________________________, the parent/guardian of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(Parent/Guardian Name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 have read, agree to</w:t>
      </w:r>
      <w:r w:rsidR="00E7583E">
        <w:rPr>
          <w:rFonts w:ascii="Times New Roman" w:eastAsia="Times New Roman" w:hAnsi="Times New Roman" w:cs="Times New Roman"/>
          <w:sz w:val="28"/>
          <w:szCs w:val="28"/>
        </w:rPr>
        <w:t xml:space="preserve"> and understand the policies and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(Child’s Name)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rocedure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of the Hay Street UMC Preschool parent handbook for this school year.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Parent/Guardian Signatu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Date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Director’s Signatu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Date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1E0" w:rsidRDefault="001D31E0" w:rsidP="001D31E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Preschool Photos/ Videos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give Hay Street UMC </w:t>
      </w:r>
      <w:r w:rsidR="00E7583E">
        <w:rPr>
          <w:rFonts w:ascii="Times New Roman" w:eastAsia="Times New Roman" w:hAnsi="Times New Roman" w:cs="Times New Roman"/>
          <w:sz w:val="28"/>
          <w:szCs w:val="28"/>
        </w:rPr>
        <w:t xml:space="preserve">Preschool </w:t>
      </w:r>
      <w:r>
        <w:rPr>
          <w:rFonts w:ascii="Times New Roman" w:eastAsia="Times New Roman" w:hAnsi="Times New Roman" w:cs="Times New Roman"/>
          <w:sz w:val="28"/>
          <w:szCs w:val="28"/>
        </w:rPr>
        <w:t>permission to take pictures of my child for all occasions, activities, publications, including but not limited to: emails, websites, or annuals.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Child’s nam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Date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Parents Signatu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Date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1E0" w:rsidRDefault="001D31E0" w:rsidP="001D31E0"/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</w:t>
      </w:r>
    </w:p>
    <w:p w:rsidR="001D31E0" w:rsidRDefault="001D31E0" w:rsidP="001D3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Director’s Signatu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Date</w:t>
      </w:r>
    </w:p>
    <w:p w:rsidR="001D31E0" w:rsidRPr="00BA3172" w:rsidRDefault="001D31E0" w:rsidP="00FF031E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sectPr w:rsidR="001D31E0" w:rsidRPr="00BA3172" w:rsidSect="004A6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BC" w:rsidRDefault="001F2ABC" w:rsidP="00D926BB">
      <w:pPr>
        <w:spacing w:after="0" w:line="240" w:lineRule="auto"/>
      </w:pPr>
      <w:r>
        <w:separator/>
      </w:r>
    </w:p>
  </w:endnote>
  <w:endnote w:type="continuationSeparator" w:id="0">
    <w:p w:rsidR="001F2ABC" w:rsidRDefault="001F2ABC" w:rsidP="00D9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BC" w:rsidRDefault="001F2ABC" w:rsidP="00D926BB">
      <w:pPr>
        <w:spacing w:after="0" w:line="240" w:lineRule="auto"/>
      </w:pPr>
      <w:r>
        <w:separator/>
      </w:r>
    </w:p>
  </w:footnote>
  <w:footnote w:type="continuationSeparator" w:id="0">
    <w:p w:rsidR="001F2ABC" w:rsidRDefault="001F2ABC" w:rsidP="00D9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7997"/>
    <w:multiLevelType w:val="hybridMultilevel"/>
    <w:tmpl w:val="4EF47C26"/>
    <w:lvl w:ilvl="0" w:tplc="788CF1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42F4"/>
    <w:multiLevelType w:val="hybridMultilevel"/>
    <w:tmpl w:val="AD0E6A0E"/>
    <w:lvl w:ilvl="0" w:tplc="C57A8D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C1C9B"/>
    <w:multiLevelType w:val="hybridMultilevel"/>
    <w:tmpl w:val="010226E4"/>
    <w:lvl w:ilvl="0" w:tplc="8954DEE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5651E"/>
    <w:multiLevelType w:val="hybridMultilevel"/>
    <w:tmpl w:val="445A9112"/>
    <w:lvl w:ilvl="0" w:tplc="951008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368E0"/>
    <w:multiLevelType w:val="hybridMultilevel"/>
    <w:tmpl w:val="AB84995E"/>
    <w:lvl w:ilvl="0" w:tplc="379A93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C75"/>
    <w:rsid w:val="00020FCC"/>
    <w:rsid w:val="00057FB9"/>
    <w:rsid w:val="00072A39"/>
    <w:rsid w:val="00091E15"/>
    <w:rsid w:val="00101943"/>
    <w:rsid w:val="00107284"/>
    <w:rsid w:val="001314D1"/>
    <w:rsid w:val="00134699"/>
    <w:rsid w:val="001C1961"/>
    <w:rsid w:val="001D31E0"/>
    <w:rsid w:val="001F2ABC"/>
    <w:rsid w:val="001F65F2"/>
    <w:rsid w:val="002172E4"/>
    <w:rsid w:val="00224C4A"/>
    <w:rsid w:val="00266EB0"/>
    <w:rsid w:val="00294BB3"/>
    <w:rsid w:val="00307F7F"/>
    <w:rsid w:val="00323A61"/>
    <w:rsid w:val="003647CE"/>
    <w:rsid w:val="003B6DDA"/>
    <w:rsid w:val="004321C4"/>
    <w:rsid w:val="00432732"/>
    <w:rsid w:val="00487456"/>
    <w:rsid w:val="004A6C75"/>
    <w:rsid w:val="004E66BE"/>
    <w:rsid w:val="005C45A3"/>
    <w:rsid w:val="00610284"/>
    <w:rsid w:val="006441E9"/>
    <w:rsid w:val="006A1F23"/>
    <w:rsid w:val="00717228"/>
    <w:rsid w:val="007229B4"/>
    <w:rsid w:val="007E4022"/>
    <w:rsid w:val="0080000E"/>
    <w:rsid w:val="00802200"/>
    <w:rsid w:val="0080464B"/>
    <w:rsid w:val="00853C4E"/>
    <w:rsid w:val="0087665C"/>
    <w:rsid w:val="008774B8"/>
    <w:rsid w:val="0088368E"/>
    <w:rsid w:val="00940E9D"/>
    <w:rsid w:val="00965415"/>
    <w:rsid w:val="009A2EDC"/>
    <w:rsid w:val="009A53D0"/>
    <w:rsid w:val="00A00A6A"/>
    <w:rsid w:val="00A3558F"/>
    <w:rsid w:val="00A94007"/>
    <w:rsid w:val="00AB760E"/>
    <w:rsid w:val="00AF2290"/>
    <w:rsid w:val="00AF4F5E"/>
    <w:rsid w:val="00B10F77"/>
    <w:rsid w:val="00B1760F"/>
    <w:rsid w:val="00B5693C"/>
    <w:rsid w:val="00B74634"/>
    <w:rsid w:val="00B811D4"/>
    <w:rsid w:val="00BA3172"/>
    <w:rsid w:val="00BE5D94"/>
    <w:rsid w:val="00C13427"/>
    <w:rsid w:val="00C30F9A"/>
    <w:rsid w:val="00C40956"/>
    <w:rsid w:val="00CA4C0E"/>
    <w:rsid w:val="00CC0BEF"/>
    <w:rsid w:val="00D14164"/>
    <w:rsid w:val="00D16AB2"/>
    <w:rsid w:val="00D23971"/>
    <w:rsid w:val="00D258CA"/>
    <w:rsid w:val="00D500BF"/>
    <w:rsid w:val="00D666F5"/>
    <w:rsid w:val="00D9099A"/>
    <w:rsid w:val="00D926BB"/>
    <w:rsid w:val="00D944C0"/>
    <w:rsid w:val="00DE6333"/>
    <w:rsid w:val="00DE7AEC"/>
    <w:rsid w:val="00E14DDC"/>
    <w:rsid w:val="00E7583E"/>
    <w:rsid w:val="00EA51E6"/>
    <w:rsid w:val="00EC3925"/>
    <w:rsid w:val="00EC72AF"/>
    <w:rsid w:val="00EE3CD5"/>
    <w:rsid w:val="00F53AC0"/>
    <w:rsid w:val="00F6661C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2AF"/>
  </w:style>
  <w:style w:type="paragraph" w:styleId="Heading1">
    <w:name w:val="heading 1"/>
    <w:basedOn w:val="Default"/>
    <w:next w:val="Default"/>
    <w:link w:val="Heading1Char"/>
    <w:uiPriority w:val="99"/>
    <w:qFormat/>
    <w:rsid w:val="004A6C75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6C7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A6C75"/>
    <w:rPr>
      <w:rFonts w:ascii="Comic Sans MS" w:hAnsi="Comic Sans MS"/>
      <w:sz w:val="24"/>
      <w:szCs w:val="24"/>
    </w:rPr>
  </w:style>
  <w:style w:type="table" w:styleId="TableGrid">
    <w:name w:val="Table Grid"/>
    <w:basedOn w:val="TableNormal"/>
    <w:uiPriority w:val="59"/>
    <w:rsid w:val="004A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BB"/>
  </w:style>
  <w:style w:type="paragraph" w:styleId="Footer">
    <w:name w:val="footer"/>
    <w:basedOn w:val="Normal"/>
    <w:link w:val="FooterChar"/>
    <w:uiPriority w:val="99"/>
    <w:unhideWhenUsed/>
    <w:rsid w:val="00D92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BB"/>
  </w:style>
  <w:style w:type="paragraph" w:styleId="ListParagraph">
    <w:name w:val="List Paragraph"/>
    <w:basedOn w:val="Normal"/>
    <w:uiPriority w:val="34"/>
    <w:qFormat/>
    <w:rsid w:val="005C4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7A5A-2F9B-40E4-801D-1BC3AB22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yn</dc:creator>
  <cp:lastModifiedBy>Dee Stafford</cp:lastModifiedBy>
  <cp:revision>3</cp:revision>
  <cp:lastPrinted>2019-02-04T16:22:00Z</cp:lastPrinted>
  <dcterms:created xsi:type="dcterms:W3CDTF">2019-02-05T16:18:00Z</dcterms:created>
  <dcterms:modified xsi:type="dcterms:W3CDTF">2019-02-05T16:31:00Z</dcterms:modified>
</cp:coreProperties>
</file>